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02C994E" w:rsidR="00E42EDE" w:rsidRPr="009944AE" w:rsidRDefault="009944AE" w:rsidP="00212E51">
            <w:pPr>
              <w:spacing w:before="60" w:after="60"/>
              <w:jc w:val="both"/>
              <w:rPr>
                <w:rFonts w:ascii="Arial" w:hAnsi="Arial" w:cs="Arial"/>
                <w:b/>
                <w:sz w:val="20"/>
              </w:rPr>
            </w:pPr>
            <w:r w:rsidRPr="009944AE">
              <w:rPr>
                <w:rFonts w:ascii="Arial" w:hAnsi="Arial" w:cs="Arial"/>
                <w:b/>
                <w:color w:val="000000"/>
                <w:sz w:val="20"/>
              </w:rPr>
              <w:t>Construction Plant Maintenance, Land-Based &amp; Railway Engineering Lecture</w:t>
            </w:r>
            <w:r w:rsidR="00BF6B53">
              <w:rPr>
                <w:rFonts w:ascii="Arial" w:hAnsi="Arial" w:cs="Arial"/>
                <w:b/>
                <w:color w:val="000000"/>
                <w:sz w:val="20"/>
              </w:rPr>
              <w:t>r</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5BA9D2A" w:rsidR="00E42EDE" w:rsidRPr="005708E7" w:rsidRDefault="009944AE" w:rsidP="00BA5A10">
            <w:pPr>
              <w:spacing w:before="60" w:after="60"/>
              <w:jc w:val="both"/>
              <w:rPr>
                <w:rFonts w:ascii="Arial" w:hAnsi="Arial" w:cs="Arial"/>
                <w:b/>
                <w:sz w:val="20"/>
              </w:rPr>
            </w:pPr>
            <w:r>
              <w:rPr>
                <w:rFonts w:ascii="Arial" w:hAnsi="Arial" w:cs="Arial"/>
                <w:b/>
                <w:sz w:val="20"/>
              </w:rPr>
              <w:t>Wedne</w:t>
            </w:r>
            <w:r w:rsidR="00AE5CB3">
              <w:rPr>
                <w:rFonts w:ascii="Arial" w:hAnsi="Arial" w:cs="Arial"/>
                <w:b/>
                <w:sz w:val="20"/>
              </w:rPr>
              <w:t>sday</w:t>
            </w:r>
            <w:r w:rsidR="00914016">
              <w:rPr>
                <w:rFonts w:ascii="Arial" w:hAnsi="Arial" w:cs="Arial"/>
                <w:b/>
                <w:sz w:val="20"/>
              </w:rPr>
              <w:t xml:space="preserve"> </w:t>
            </w:r>
            <w:r>
              <w:rPr>
                <w:rFonts w:ascii="Arial" w:hAnsi="Arial" w:cs="Arial"/>
                <w:b/>
                <w:sz w:val="20"/>
              </w:rPr>
              <w:t>30</w:t>
            </w:r>
            <w:r w:rsidR="00914016">
              <w:rPr>
                <w:rFonts w:ascii="Arial" w:hAnsi="Arial" w:cs="Arial"/>
                <w:b/>
                <w:sz w:val="20"/>
              </w:rPr>
              <w:t xml:space="preserve"> </w:t>
            </w:r>
            <w:r w:rsidR="00AE5CB3">
              <w:rPr>
                <w:rFonts w:ascii="Arial" w:hAnsi="Arial" w:cs="Arial"/>
                <w:b/>
                <w:sz w:val="20"/>
              </w:rPr>
              <w:t>June</w:t>
            </w:r>
            <w:r w:rsidR="00914016">
              <w:rPr>
                <w:rFonts w:ascii="Arial" w:hAnsi="Arial" w:cs="Arial"/>
                <w:b/>
                <w:sz w:val="20"/>
              </w:rPr>
              <w:t xml:space="preserve"> </w:t>
            </w:r>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afeguarding £40.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83EA1" w14:textId="77777777" w:rsidR="00DF52A8" w:rsidRDefault="00DF52A8">
      <w:r>
        <w:separator/>
      </w:r>
    </w:p>
  </w:endnote>
  <w:endnote w:type="continuationSeparator" w:id="0">
    <w:p w14:paraId="34FFBCD6" w14:textId="77777777" w:rsidR="00DF52A8" w:rsidRDefault="00DF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C92F5" w14:textId="77777777" w:rsidR="00DF52A8" w:rsidRDefault="00DF52A8">
      <w:r>
        <w:separator/>
      </w:r>
    </w:p>
  </w:footnote>
  <w:footnote w:type="continuationSeparator" w:id="0">
    <w:p w14:paraId="5622658F" w14:textId="77777777" w:rsidR="00DF52A8" w:rsidRDefault="00DF5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4943"/>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2EBE"/>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5332"/>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02DE"/>
    <w:rsid w:val="00855ED4"/>
    <w:rsid w:val="008622CF"/>
    <w:rsid w:val="008649BE"/>
    <w:rsid w:val="00865E45"/>
    <w:rsid w:val="008721C8"/>
    <w:rsid w:val="0087583E"/>
    <w:rsid w:val="00876181"/>
    <w:rsid w:val="00877393"/>
    <w:rsid w:val="00877826"/>
    <w:rsid w:val="00881F55"/>
    <w:rsid w:val="00883E43"/>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44AE"/>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E5CB3"/>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BF6B53"/>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DF52A8"/>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2B30"/>
    <w:rsid w:val="00EF5838"/>
    <w:rsid w:val="00F00D97"/>
    <w:rsid w:val="00F04505"/>
    <w:rsid w:val="00F05FE9"/>
    <w:rsid w:val="00F06DED"/>
    <w:rsid w:val="00F106AC"/>
    <w:rsid w:val="00F1558F"/>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4BA3A1A9-8BD1-4934-B6F0-75A75DA2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73</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6-17T13:48:00Z</dcterms:created>
  <dcterms:modified xsi:type="dcterms:W3CDTF">2021-06-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